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EA64" w14:textId="77777777" w:rsidR="00397527" w:rsidRPr="00363323" w:rsidRDefault="00397527" w:rsidP="00397527">
      <w:bookmarkStart w:id="0" w:name="_Hlk205550744"/>
    </w:p>
    <w:p w14:paraId="629AD95D" w14:textId="77777777" w:rsidR="00A776A4" w:rsidRPr="00363323" w:rsidRDefault="00A776A4" w:rsidP="00397527"/>
    <w:p w14:paraId="6991B939" w14:textId="4B3866B6" w:rsidR="00B533D4" w:rsidRPr="00363323" w:rsidRDefault="00397527" w:rsidP="004A649A">
      <w:pPr>
        <w:jc w:val="center"/>
        <w:rPr>
          <w:b/>
        </w:rPr>
      </w:pPr>
      <w:r w:rsidRPr="00363323">
        <w:rPr>
          <w:b/>
        </w:rPr>
        <w:t>Z</w:t>
      </w:r>
      <w:r w:rsidR="00B533D4" w:rsidRPr="00363323">
        <w:rPr>
          <w:b/>
        </w:rPr>
        <w:t xml:space="preserve"> </w:t>
      </w:r>
      <w:r w:rsidRPr="00363323">
        <w:rPr>
          <w:b/>
        </w:rPr>
        <w:t>A</w:t>
      </w:r>
      <w:r w:rsidR="00B533D4" w:rsidRPr="00363323">
        <w:rPr>
          <w:b/>
        </w:rPr>
        <w:t xml:space="preserve"> </w:t>
      </w:r>
      <w:r w:rsidRPr="00363323">
        <w:rPr>
          <w:b/>
        </w:rPr>
        <w:t>H</w:t>
      </w:r>
      <w:r w:rsidR="00B533D4" w:rsidRPr="00363323">
        <w:rPr>
          <w:b/>
        </w:rPr>
        <w:t xml:space="preserve"> </w:t>
      </w:r>
      <w:r w:rsidRPr="00363323">
        <w:rPr>
          <w:b/>
        </w:rPr>
        <w:t>T</w:t>
      </w:r>
      <w:r w:rsidR="00B533D4" w:rsidRPr="00363323">
        <w:rPr>
          <w:b/>
        </w:rPr>
        <w:t xml:space="preserve"> </w:t>
      </w:r>
      <w:r w:rsidRPr="00363323">
        <w:rPr>
          <w:b/>
        </w:rPr>
        <w:t>J</w:t>
      </w:r>
      <w:r w:rsidR="00B533D4" w:rsidRPr="00363323">
        <w:rPr>
          <w:b/>
        </w:rPr>
        <w:t xml:space="preserve"> </w:t>
      </w:r>
      <w:r w:rsidRPr="00363323">
        <w:rPr>
          <w:b/>
        </w:rPr>
        <w:t>E</w:t>
      </w:r>
      <w:r w:rsidR="00B533D4" w:rsidRPr="00363323">
        <w:rPr>
          <w:b/>
        </w:rPr>
        <w:t xml:space="preserve"> </w:t>
      </w:r>
      <w:r w:rsidRPr="00363323">
        <w:rPr>
          <w:b/>
        </w:rPr>
        <w:t>V</w:t>
      </w:r>
    </w:p>
    <w:p w14:paraId="167BA3E4" w14:textId="0469F58C" w:rsidR="00397527" w:rsidRPr="00363323" w:rsidRDefault="00397527" w:rsidP="004A649A">
      <w:pPr>
        <w:jc w:val="center"/>
        <w:rPr>
          <w:b/>
        </w:rPr>
      </w:pPr>
      <w:r w:rsidRPr="00363323">
        <w:rPr>
          <w:b/>
        </w:rPr>
        <w:t xml:space="preserve">ZA DODJELU </w:t>
      </w:r>
      <w:r w:rsidR="0001584C" w:rsidRPr="00363323">
        <w:rPr>
          <w:b/>
        </w:rPr>
        <w:t xml:space="preserve">JEDNOKRATNE </w:t>
      </w:r>
      <w:r w:rsidR="008839FD" w:rsidRPr="00363323">
        <w:rPr>
          <w:b/>
        </w:rPr>
        <w:t xml:space="preserve">NOVČANE </w:t>
      </w:r>
      <w:r w:rsidR="0001584C" w:rsidRPr="00363323">
        <w:rPr>
          <w:b/>
        </w:rPr>
        <w:t>POTPORE</w:t>
      </w:r>
      <w:r w:rsidRPr="00363323">
        <w:rPr>
          <w:b/>
        </w:rPr>
        <w:t xml:space="preserve"> </w:t>
      </w:r>
      <w:r w:rsidR="008839FD" w:rsidRPr="00363323">
        <w:rPr>
          <w:b/>
        </w:rPr>
        <w:t xml:space="preserve">REDOVITIM </w:t>
      </w:r>
      <w:r w:rsidR="00FA40CE" w:rsidRPr="00363323">
        <w:rPr>
          <w:b/>
        </w:rPr>
        <w:t>UČENICIMA SREDNJIH ŠKOLA ZA 202</w:t>
      </w:r>
      <w:r w:rsidR="001F1376" w:rsidRPr="00363323">
        <w:rPr>
          <w:b/>
        </w:rPr>
        <w:t>5</w:t>
      </w:r>
      <w:r w:rsidR="00FA40CE" w:rsidRPr="00363323">
        <w:rPr>
          <w:b/>
        </w:rPr>
        <w:t>./202</w:t>
      </w:r>
      <w:r w:rsidR="001F1376" w:rsidRPr="00363323">
        <w:rPr>
          <w:b/>
        </w:rPr>
        <w:t>6</w:t>
      </w:r>
      <w:r w:rsidR="008839FD" w:rsidRPr="00363323">
        <w:rPr>
          <w:b/>
        </w:rPr>
        <w:t>. ŠKOLSKU GODINU</w:t>
      </w:r>
    </w:p>
    <w:p w14:paraId="204B0FB0" w14:textId="77777777" w:rsidR="0001584C" w:rsidRPr="00363323" w:rsidRDefault="0001584C" w:rsidP="00397527">
      <w:pPr>
        <w:jc w:val="center"/>
      </w:pPr>
    </w:p>
    <w:p w14:paraId="3C13D751" w14:textId="77777777" w:rsidR="0001584C" w:rsidRPr="00363323" w:rsidRDefault="0001584C" w:rsidP="004A649A">
      <w:pPr>
        <w:rPr>
          <w:b/>
        </w:rPr>
      </w:pPr>
    </w:p>
    <w:p w14:paraId="62D9BC71" w14:textId="77777777" w:rsidR="0001584C" w:rsidRPr="00363323" w:rsidRDefault="0001584C" w:rsidP="002C3CF0">
      <w:pPr>
        <w:rPr>
          <w:b/>
        </w:rPr>
      </w:pPr>
    </w:p>
    <w:p w14:paraId="561F3003" w14:textId="77777777" w:rsidR="006C03B8" w:rsidRPr="00363323" w:rsidRDefault="006C03B8" w:rsidP="00397527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73"/>
        <w:gridCol w:w="4443"/>
      </w:tblGrid>
      <w:tr w:rsidR="0001584C" w:rsidRPr="00363323" w14:paraId="3F0CA46A" w14:textId="77777777" w:rsidTr="0001584C">
        <w:tc>
          <w:tcPr>
            <w:tcW w:w="4644" w:type="dxa"/>
          </w:tcPr>
          <w:p w14:paraId="67014951" w14:textId="77777777" w:rsidR="00913129" w:rsidRPr="00363323" w:rsidRDefault="00A776A4" w:rsidP="00913129">
            <w:r w:rsidRPr="00363323">
              <w:t>IME,</w:t>
            </w:r>
            <w:r w:rsidR="0001584C" w:rsidRPr="00363323">
              <w:t xml:space="preserve"> PREZIME</w:t>
            </w:r>
            <w:r w:rsidRPr="00363323">
              <w:t xml:space="preserve"> I OIB</w:t>
            </w:r>
            <w:r w:rsidR="0001584C" w:rsidRPr="00363323">
              <w:t xml:space="preserve"> RODITELJA/ZAKONSKOG ZASTUPNIKA</w:t>
            </w:r>
            <w:r w:rsidRPr="00363323">
              <w:t xml:space="preserve"> </w:t>
            </w:r>
          </w:p>
          <w:p w14:paraId="0581D1B0" w14:textId="1E1D598D" w:rsidR="0001584C" w:rsidRPr="00363323" w:rsidRDefault="00A776A4" w:rsidP="00A776A4">
            <w:r w:rsidRPr="00363323">
              <w:t>(popunjava se ako je učenik maloljetan)</w:t>
            </w:r>
          </w:p>
          <w:p w14:paraId="6056044F" w14:textId="77777777" w:rsidR="0001584C" w:rsidRPr="00363323" w:rsidRDefault="0001584C" w:rsidP="00A776A4"/>
        </w:tc>
        <w:tc>
          <w:tcPr>
            <w:tcW w:w="4644" w:type="dxa"/>
          </w:tcPr>
          <w:p w14:paraId="5EF02D74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</w:tc>
      </w:tr>
      <w:tr w:rsidR="0001584C" w:rsidRPr="00363323" w14:paraId="23D83AC8" w14:textId="77777777" w:rsidTr="0001584C">
        <w:tc>
          <w:tcPr>
            <w:tcW w:w="4644" w:type="dxa"/>
          </w:tcPr>
          <w:p w14:paraId="0CC9D913" w14:textId="77777777" w:rsidR="006D6E16" w:rsidRPr="00363323" w:rsidRDefault="00A776A4" w:rsidP="00A776A4">
            <w:r w:rsidRPr="00363323">
              <w:t>IME,</w:t>
            </w:r>
            <w:r w:rsidR="0001584C" w:rsidRPr="00363323">
              <w:t xml:space="preserve"> PREZIME</w:t>
            </w:r>
            <w:r w:rsidR="000573F2" w:rsidRPr="00363323">
              <w:t xml:space="preserve">, </w:t>
            </w:r>
          </w:p>
          <w:p w14:paraId="35C67193" w14:textId="77777777" w:rsidR="006D6E16" w:rsidRPr="00363323" w:rsidRDefault="000573F2" w:rsidP="00A776A4">
            <w:r w:rsidRPr="00363323">
              <w:t>DATUM ROĐENJA</w:t>
            </w:r>
            <w:r w:rsidR="0001584C" w:rsidRPr="00363323">
              <w:t xml:space="preserve"> </w:t>
            </w:r>
            <w:r w:rsidR="00A776A4" w:rsidRPr="00363323">
              <w:t xml:space="preserve">I </w:t>
            </w:r>
          </w:p>
          <w:p w14:paraId="2697D5DA" w14:textId="18FFE3AE" w:rsidR="006D6E16" w:rsidRPr="00363323" w:rsidRDefault="00A776A4" w:rsidP="00A776A4">
            <w:r w:rsidRPr="00363323">
              <w:t xml:space="preserve">OIB </w:t>
            </w:r>
            <w:r w:rsidR="0001584C" w:rsidRPr="00363323">
              <w:t>UČENIKA</w:t>
            </w:r>
          </w:p>
          <w:p w14:paraId="6BA10A6C" w14:textId="77777777" w:rsidR="0001584C" w:rsidRPr="00363323" w:rsidRDefault="0001584C" w:rsidP="00A776A4"/>
        </w:tc>
        <w:tc>
          <w:tcPr>
            <w:tcW w:w="4644" w:type="dxa"/>
          </w:tcPr>
          <w:p w14:paraId="1C19C646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</w:tc>
      </w:tr>
      <w:tr w:rsidR="0001584C" w:rsidRPr="00363323" w14:paraId="0AEDD760" w14:textId="77777777" w:rsidTr="0001584C">
        <w:tc>
          <w:tcPr>
            <w:tcW w:w="4644" w:type="dxa"/>
          </w:tcPr>
          <w:p w14:paraId="23240EF9" w14:textId="77777777" w:rsidR="0001584C" w:rsidRPr="00363323" w:rsidRDefault="0001584C" w:rsidP="00A776A4">
            <w:r w:rsidRPr="00363323">
              <w:t>ADRESA PREBIVALIŠTA</w:t>
            </w:r>
          </w:p>
          <w:p w14:paraId="124A224A" w14:textId="77777777" w:rsidR="006D6E16" w:rsidRPr="00363323" w:rsidRDefault="006D6E16" w:rsidP="00A776A4"/>
          <w:p w14:paraId="3953CBD8" w14:textId="77777777" w:rsidR="006D6E16" w:rsidRPr="00363323" w:rsidRDefault="006D6E16" w:rsidP="00A776A4"/>
        </w:tc>
        <w:tc>
          <w:tcPr>
            <w:tcW w:w="4644" w:type="dxa"/>
          </w:tcPr>
          <w:p w14:paraId="5EBFF85B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  <w:p w14:paraId="05A7A190" w14:textId="77777777" w:rsidR="00A776A4" w:rsidRPr="00363323" w:rsidRDefault="00A776A4" w:rsidP="00397527">
            <w:pPr>
              <w:jc w:val="center"/>
              <w:rPr>
                <w:b/>
              </w:rPr>
            </w:pPr>
          </w:p>
        </w:tc>
      </w:tr>
      <w:tr w:rsidR="0001584C" w:rsidRPr="00363323" w14:paraId="10AFE120" w14:textId="77777777" w:rsidTr="0001584C">
        <w:tc>
          <w:tcPr>
            <w:tcW w:w="4644" w:type="dxa"/>
          </w:tcPr>
          <w:p w14:paraId="722BD685" w14:textId="77777777" w:rsidR="0001584C" w:rsidRPr="00363323" w:rsidRDefault="0001584C" w:rsidP="008839FD">
            <w:r w:rsidRPr="00363323">
              <w:t>NAZIV</w:t>
            </w:r>
            <w:r w:rsidR="00506735" w:rsidRPr="00363323">
              <w:t xml:space="preserve"> </w:t>
            </w:r>
            <w:r w:rsidRPr="00363323">
              <w:t>I ADRESA SREDNJE ŠKOLE</w:t>
            </w:r>
          </w:p>
          <w:p w14:paraId="02675800" w14:textId="77777777" w:rsidR="006D6E16" w:rsidRPr="00363323" w:rsidRDefault="006D6E16" w:rsidP="008839FD"/>
          <w:p w14:paraId="616C2AFB" w14:textId="566033FA" w:rsidR="006D6E16" w:rsidRPr="00363323" w:rsidRDefault="006D6E16" w:rsidP="008839FD"/>
        </w:tc>
        <w:tc>
          <w:tcPr>
            <w:tcW w:w="4644" w:type="dxa"/>
          </w:tcPr>
          <w:p w14:paraId="0DB9C65D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  <w:p w14:paraId="2AFB95D5" w14:textId="77777777" w:rsidR="00A776A4" w:rsidRPr="00363323" w:rsidRDefault="00A776A4" w:rsidP="00397527">
            <w:pPr>
              <w:jc w:val="center"/>
              <w:rPr>
                <w:b/>
              </w:rPr>
            </w:pPr>
          </w:p>
        </w:tc>
      </w:tr>
      <w:tr w:rsidR="0001584C" w:rsidRPr="00363323" w14:paraId="65D69553" w14:textId="77777777" w:rsidTr="0001584C">
        <w:tc>
          <w:tcPr>
            <w:tcW w:w="4644" w:type="dxa"/>
          </w:tcPr>
          <w:p w14:paraId="465C4CCF" w14:textId="77777777" w:rsidR="0001584C" w:rsidRPr="00363323" w:rsidRDefault="00A776A4" w:rsidP="00A776A4">
            <w:r w:rsidRPr="00363323">
              <w:t>RAZRED (koji  učenik pohađa)</w:t>
            </w:r>
          </w:p>
        </w:tc>
        <w:tc>
          <w:tcPr>
            <w:tcW w:w="4644" w:type="dxa"/>
          </w:tcPr>
          <w:p w14:paraId="5DFB8647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  <w:p w14:paraId="155B2CE9" w14:textId="77777777" w:rsidR="000573F2" w:rsidRPr="00363323" w:rsidRDefault="000573F2" w:rsidP="00397527">
            <w:pPr>
              <w:jc w:val="center"/>
              <w:rPr>
                <w:b/>
              </w:rPr>
            </w:pPr>
          </w:p>
        </w:tc>
      </w:tr>
      <w:tr w:rsidR="0001584C" w:rsidRPr="00363323" w14:paraId="2FB7A343" w14:textId="77777777" w:rsidTr="0001584C">
        <w:tc>
          <w:tcPr>
            <w:tcW w:w="4644" w:type="dxa"/>
          </w:tcPr>
          <w:p w14:paraId="742B7135" w14:textId="77777777" w:rsidR="0001584C" w:rsidRPr="00363323" w:rsidRDefault="0001584C" w:rsidP="00A776A4">
            <w:r w:rsidRPr="00363323">
              <w:t>Kontakt broj (tel/mob)</w:t>
            </w:r>
          </w:p>
        </w:tc>
        <w:tc>
          <w:tcPr>
            <w:tcW w:w="4644" w:type="dxa"/>
          </w:tcPr>
          <w:p w14:paraId="41A2F936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  <w:p w14:paraId="243F694E" w14:textId="77777777" w:rsidR="00A776A4" w:rsidRPr="00363323" w:rsidRDefault="00A776A4" w:rsidP="00397527">
            <w:pPr>
              <w:jc w:val="center"/>
              <w:rPr>
                <w:b/>
              </w:rPr>
            </w:pPr>
          </w:p>
        </w:tc>
      </w:tr>
      <w:tr w:rsidR="001753DE" w:rsidRPr="00363323" w14:paraId="3F519E8B" w14:textId="77777777" w:rsidTr="0001584C">
        <w:tc>
          <w:tcPr>
            <w:tcW w:w="4644" w:type="dxa"/>
          </w:tcPr>
          <w:p w14:paraId="57CBDAC1" w14:textId="77777777" w:rsidR="001753DE" w:rsidRPr="00363323" w:rsidRDefault="001753DE" w:rsidP="00A776A4">
            <w:r w:rsidRPr="00363323">
              <w:t xml:space="preserve">Adresa e-pošte </w:t>
            </w:r>
          </w:p>
          <w:p w14:paraId="13E08E8A" w14:textId="605DB7FA" w:rsidR="001753DE" w:rsidRPr="00363323" w:rsidRDefault="001753DE" w:rsidP="00A776A4"/>
        </w:tc>
        <w:tc>
          <w:tcPr>
            <w:tcW w:w="4644" w:type="dxa"/>
          </w:tcPr>
          <w:p w14:paraId="28C8EDA5" w14:textId="77777777" w:rsidR="001753DE" w:rsidRPr="00363323" w:rsidRDefault="001753DE" w:rsidP="00397527">
            <w:pPr>
              <w:jc w:val="center"/>
              <w:rPr>
                <w:b/>
              </w:rPr>
            </w:pPr>
          </w:p>
        </w:tc>
      </w:tr>
      <w:tr w:rsidR="0001584C" w:rsidRPr="00363323" w14:paraId="12FFA9D8" w14:textId="77777777" w:rsidTr="0001584C">
        <w:tc>
          <w:tcPr>
            <w:tcW w:w="4644" w:type="dxa"/>
          </w:tcPr>
          <w:p w14:paraId="32FF1795" w14:textId="77777777" w:rsidR="0001584C" w:rsidRPr="00363323" w:rsidRDefault="0001584C" w:rsidP="00A776A4">
            <w:r w:rsidRPr="00363323">
              <w:t xml:space="preserve">Datum podnošenja: </w:t>
            </w:r>
          </w:p>
          <w:p w14:paraId="7F388B96" w14:textId="77777777" w:rsidR="0001584C" w:rsidRPr="00363323" w:rsidRDefault="0001584C" w:rsidP="00A776A4">
            <w:pPr>
              <w:rPr>
                <w:b/>
              </w:rPr>
            </w:pPr>
          </w:p>
        </w:tc>
        <w:tc>
          <w:tcPr>
            <w:tcW w:w="4644" w:type="dxa"/>
          </w:tcPr>
          <w:p w14:paraId="374FFF3D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</w:tc>
      </w:tr>
      <w:tr w:rsidR="0001584C" w:rsidRPr="00363323" w14:paraId="2AF3E530" w14:textId="77777777" w:rsidTr="002C3CF0">
        <w:trPr>
          <w:trHeight w:val="462"/>
        </w:trPr>
        <w:tc>
          <w:tcPr>
            <w:tcW w:w="4644" w:type="dxa"/>
            <w:tcBorders>
              <w:bottom w:val="single" w:sz="4" w:space="0" w:color="auto"/>
            </w:tcBorders>
          </w:tcPr>
          <w:p w14:paraId="75237F69" w14:textId="29BBAB00" w:rsidR="0001584C" w:rsidRPr="00363323" w:rsidRDefault="002C3CF0" w:rsidP="00A776A4">
            <w:r w:rsidRPr="00363323">
              <w:t>Potpis učenika</w:t>
            </w:r>
            <w:r w:rsidR="0001584C" w:rsidRPr="00363323">
              <w:t xml:space="preserve">: </w:t>
            </w:r>
          </w:p>
          <w:p w14:paraId="4311CC80" w14:textId="77777777" w:rsidR="001753DE" w:rsidRPr="00363323" w:rsidRDefault="001753DE" w:rsidP="00A776A4"/>
          <w:p w14:paraId="6DDBC4F8" w14:textId="77777777" w:rsidR="0001584C" w:rsidRPr="00363323" w:rsidRDefault="0001584C" w:rsidP="00A776A4">
            <w:pPr>
              <w:rPr>
                <w:b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320589B" w14:textId="77777777" w:rsidR="0001584C" w:rsidRPr="00363323" w:rsidRDefault="0001584C" w:rsidP="00397527">
            <w:pPr>
              <w:jc w:val="center"/>
              <w:rPr>
                <w:b/>
              </w:rPr>
            </w:pPr>
          </w:p>
        </w:tc>
      </w:tr>
      <w:tr w:rsidR="002C3CF0" w:rsidRPr="00363323" w14:paraId="30EFD31F" w14:textId="77777777" w:rsidTr="002C3CF0">
        <w:trPr>
          <w:trHeight w:val="645"/>
        </w:trPr>
        <w:tc>
          <w:tcPr>
            <w:tcW w:w="4644" w:type="dxa"/>
            <w:tcBorders>
              <w:top w:val="single" w:sz="4" w:space="0" w:color="auto"/>
            </w:tcBorders>
          </w:tcPr>
          <w:p w14:paraId="631A1419" w14:textId="74CC83AD" w:rsidR="002C3CF0" w:rsidRPr="00363323" w:rsidRDefault="002C3CF0" w:rsidP="00A776A4">
            <w:r w:rsidRPr="00363323">
              <w:t>Potpis roditelja/ skrbnika</w:t>
            </w:r>
            <w:r w:rsidR="001753DE" w:rsidRPr="00363323">
              <w:t>/udomitelja</w:t>
            </w:r>
            <w:r w:rsidRPr="00363323">
              <w:t>:</w:t>
            </w:r>
          </w:p>
          <w:p w14:paraId="37A46DBA" w14:textId="77777777" w:rsidR="002C3CF0" w:rsidRPr="00363323" w:rsidRDefault="002C3CF0" w:rsidP="00A776A4">
            <w:r w:rsidRPr="00363323">
              <w:t>(ako je učenik maloljetan)</w:t>
            </w:r>
          </w:p>
          <w:p w14:paraId="36294A06" w14:textId="6DB22371" w:rsidR="001753DE" w:rsidRPr="00363323" w:rsidRDefault="001753DE" w:rsidP="00A776A4"/>
        </w:tc>
        <w:tc>
          <w:tcPr>
            <w:tcW w:w="4644" w:type="dxa"/>
            <w:tcBorders>
              <w:top w:val="single" w:sz="4" w:space="0" w:color="auto"/>
            </w:tcBorders>
          </w:tcPr>
          <w:p w14:paraId="69099D99" w14:textId="77777777" w:rsidR="002C3CF0" w:rsidRPr="00363323" w:rsidRDefault="002C3CF0" w:rsidP="00397527">
            <w:pPr>
              <w:jc w:val="center"/>
              <w:rPr>
                <w:b/>
              </w:rPr>
            </w:pPr>
          </w:p>
        </w:tc>
      </w:tr>
    </w:tbl>
    <w:p w14:paraId="69AC22B9" w14:textId="77777777" w:rsidR="00397527" w:rsidRPr="00363323" w:rsidRDefault="00397527" w:rsidP="00397527">
      <w:pPr>
        <w:jc w:val="center"/>
        <w:rPr>
          <w:b/>
        </w:rPr>
      </w:pPr>
    </w:p>
    <w:p w14:paraId="1ADEF34B" w14:textId="2367D3F0" w:rsidR="0015259D" w:rsidRPr="00363323" w:rsidRDefault="0015259D" w:rsidP="00913129">
      <w:pPr>
        <w:spacing w:after="200" w:line="276" w:lineRule="auto"/>
        <w:rPr>
          <w:sz w:val="20"/>
          <w:szCs w:val="20"/>
        </w:rPr>
      </w:pPr>
    </w:p>
    <w:p w14:paraId="3636A18A" w14:textId="77777777" w:rsidR="00246BEA" w:rsidRPr="00363323" w:rsidRDefault="00246BEA" w:rsidP="00913129">
      <w:pPr>
        <w:spacing w:after="200" w:line="276" w:lineRule="auto"/>
        <w:rPr>
          <w:sz w:val="20"/>
          <w:szCs w:val="20"/>
        </w:rPr>
      </w:pPr>
    </w:p>
    <w:p w14:paraId="621D1B97" w14:textId="77777777" w:rsidR="00246BEA" w:rsidRPr="00363323" w:rsidRDefault="00246BEA" w:rsidP="00913129">
      <w:pPr>
        <w:spacing w:after="200" w:line="276" w:lineRule="auto"/>
        <w:rPr>
          <w:sz w:val="20"/>
          <w:szCs w:val="20"/>
        </w:rPr>
      </w:pPr>
    </w:p>
    <w:p w14:paraId="18CE5734" w14:textId="77777777" w:rsidR="004A649A" w:rsidRPr="00363323" w:rsidRDefault="004A649A" w:rsidP="00246BEA">
      <w:pPr>
        <w:spacing w:after="200" w:line="276" w:lineRule="auto"/>
        <w:jc w:val="both"/>
        <w:rPr>
          <w:sz w:val="20"/>
          <w:szCs w:val="20"/>
        </w:rPr>
      </w:pPr>
    </w:p>
    <w:p w14:paraId="11B866BB" w14:textId="7076CE1E" w:rsidR="00246BEA" w:rsidRPr="00363323" w:rsidRDefault="00246BEA" w:rsidP="00246BEA">
      <w:pPr>
        <w:spacing w:after="200" w:line="276" w:lineRule="auto"/>
        <w:jc w:val="both"/>
        <w:rPr>
          <w:sz w:val="20"/>
          <w:szCs w:val="20"/>
        </w:rPr>
      </w:pPr>
      <w:r w:rsidRPr="00363323">
        <w:rPr>
          <w:sz w:val="20"/>
          <w:szCs w:val="20"/>
        </w:rPr>
        <w:t xml:space="preserve">Napomena: Podnošenjem ovog Zahtjeva podnositelji daju privolu Općini </w:t>
      </w:r>
      <w:r w:rsidR="004A649A" w:rsidRPr="00363323">
        <w:rPr>
          <w:sz w:val="20"/>
          <w:szCs w:val="20"/>
        </w:rPr>
        <w:t>Podgora</w:t>
      </w:r>
      <w:r w:rsidRPr="00363323">
        <w:rPr>
          <w:sz w:val="20"/>
          <w:szCs w:val="20"/>
        </w:rPr>
        <w:t xml:space="preserve"> za obradu njihovih osobnih podataka u svrhu provođenja Javnog poziva za dodjelu jednokratne novčane potpore redovitim učenicima srednjih škola koji imaju prebivalište na području </w:t>
      </w:r>
      <w:r w:rsidR="004A649A" w:rsidRPr="00363323">
        <w:rPr>
          <w:sz w:val="20"/>
          <w:szCs w:val="20"/>
        </w:rPr>
        <w:t>Općine Podgora</w:t>
      </w:r>
      <w:r w:rsidRPr="00363323">
        <w:rPr>
          <w:sz w:val="20"/>
          <w:szCs w:val="20"/>
        </w:rPr>
        <w:t xml:space="preserve"> i dodjele potpore.</w:t>
      </w:r>
      <w:bookmarkEnd w:id="0"/>
    </w:p>
    <w:sectPr w:rsidR="00246BEA" w:rsidRPr="00363323" w:rsidSect="004A64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BA95" w14:textId="77777777" w:rsidR="005F13B6" w:rsidRDefault="005F13B6" w:rsidP="00FA40CE">
      <w:r>
        <w:separator/>
      </w:r>
    </w:p>
  </w:endnote>
  <w:endnote w:type="continuationSeparator" w:id="0">
    <w:p w14:paraId="50BB5AAF" w14:textId="77777777" w:rsidR="005F13B6" w:rsidRDefault="005F13B6" w:rsidP="00FA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E811" w14:textId="77777777" w:rsidR="005F13B6" w:rsidRDefault="005F13B6" w:rsidP="00FA40CE">
      <w:r>
        <w:separator/>
      </w:r>
    </w:p>
  </w:footnote>
  <w:footnote w:type="continuationSeparator" w:id="0">
    <w:p w14:paraId="71866721" w14:textId="77777777" w:rsidR="005F13B6" w:rsidRDefault="005F13B6" w:rsidP="00FA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DD4B" w14:textId="77777777" w:rsidR="006D6E16" w:rsidRPr="006D6E16" w:rsidRDefault="006D6E16" w:rsidP="006D6E16">
    <w:pPr>
      <w:pStyle w:val="Zaglavlje"/>
      <w:tabs>
        <w:tab w:val="clear" w:pos="4513"/>
        <w:tab w:val="clear" w:pos="9026"/>
        <w:tab w:val="left" w:pos="1020"/>
      </w:tabs>
      <w:jc w:val="right"/>
      <w:rPr>
        <w:rFonts w:ascii="Arial" w:hAnsi="Arial" w:cs="Arial"/>
        <w:sz w:val="16"/>
        <w:szCs w:val="1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6D6E16">
      <w:rPr>
        <w:rFonts w:ascii="Arial" w:hAnsi="Arial" w:cs="Arial"/>
        <w:sz w:val="16"/>
        <w:szCs w:val="1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JAVNI POZIV ZA DODJELU JEDNOKRATNE NOVČANE POTPORE</w:t>
    </w:r>
  </w:p>
  <w:p w14:paraId="5DE9C98A" w14:textId="77777777" w:rsidR="006D6E16" w:rsidRPr="006D6E16" w:rsidRDefault="006D6E16" w:rsidP="006D6E16">
    <w:pPr>
      <w:pStyle w:val="Zaglavlje"/>
      <w:tabs>
        <w:tab w:val="clear" w:pos="4513"/>
        <w:tab w:val="clear" w:pos="9026"/>
        <w:tab w:val="left" w:pos="1020"/>
      </w:tabs>
      <w:jc w:val="right"/>
      <w:rPr>
        <w:rFonts w:ascii="Arial" w:hAnsi="Arial" w:cs="Arial"/>
        <w:sz w:val="16"/>
        <w:szCs w:val="1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6D6E16">
      <w:rPr>
        <w:rFonts w:ascii="Arial" w:hAnsi="Arial" w:cs="Arial"/>
        <w:sz w:val="16"/>
        <w:szCs w:val="1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PĆINA PODGORA</w:t>
    </w:r>
  </w:p>
  <w:p w14:paraId="1E260EEC" w14:textId="60C4186C" w:rsidR="00FA40CE" w:rsidRDefault="00FA40CE" w:rsidP="006D6E16">
    <w:pPr>
      <w:pStyle w:val="Zaglavlje"/>
      <w:tabs>
        <w:tab w:val="clear" w:pos="4513"/>
        <w:tab w:val="clear" w:pos="9026"/>
        <w:tab w:val="left" w:pos="1020"/>
      </w:tabs>
      <w:jc w:val="right"/>
    </w:pPr>
    <w:r>
      <w:t xml:space="preserve">          </w:t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57D"/>
    <w:multiLevelType w:val="hybridMultilevel"/>
    <w:tmpl w:val="E4320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73E4"/>
    <w:multiLevelType w:val="hybridMultilevel"/>
    <w:tmpl w:val="7728ACBC"/>
    <w:lvl w:ilvl="0" w:tplc="23A82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B33F4E"/>
    <w:multiLevelType w:val="hybridMultilevel"/>
    <w:tmpl w:val="6810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77303">
    <w:abstractNumId w:val="2"/>
  </w:num>
  <w:num w:numId="2" w16cid:durableId="385492769">
    <w:abstractNumId w:val="0"/>
  </w:num>
  <w:num w:numId="3" w16cid:durableId="199124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27"/>
    <w:rsid w:val="000062D8"/>
    <w:rsid w:val="0001584C"/>
    <w:rsid w:val="000573F2"/>
    <w:rsid w:val="0015259D"/>
    <w:rsid w:val="001753DE"/>
    <w:rsid w:val="001C4E98"/>
    <w:rsid w:val="001E070D"/>
    <w:rsid w:val="001F1376"/>
    <w:rsid w:val="00246BEA"/>
    <w:rsid w:val="002C3CF0"/>
    <w:rsid w:val="00303EC4"/>
    <w:rsid w:val="00363323"/>
    <w:rsid w:val="003974D4"/>
    <w:rsid w:val="00397527"/>
    <w:rsid w:val="003D6CD7"/>
    <w:rsid w:val="004A649A"/>
    <w:rsid w:val="004E28C0"/>
    <w:rsid w:val="004F517B"/>
    <w:rsid w:val="00506735"/>
    <w:rsid w:val="0059294F"/>
    <w:rsid w:val="005B2E1D"/>
    <w:rsid w:val="005F13B6"/>
    <w:rsid w:val="006B7E4F"/>
    <w:rsid w:val="006C03B8"/>
    <w:rsid w:val="006C514C"/>
    <w:rsid w:val="006D6E16"/>
    <w:rsid w:val="0072309F"/>
    <w:rsid w:val="008839FD"/>
    <w:rsid w:val="008D26B2"/>
    <w:rsid w:val="00913129"/>
    <w:rsid w:val="00913F93"/>
    <w:rsid w:val="009F70CB"/>
    <w:rsid w:val="00A411C7"/>
    <w:rsid w:val="00A776A4"/>
    <w:rsid w:val="00B51E5C"/>
    <w:rsid w:val="00B533D4"/>
    <w:rsid w:val="00B955B7"/>
    <w:rsid w:val="00CE5505"/>
    <w:rsid w:val="00D034FA"/>
    <w:rsid w:val="00DD6940"/>
    <w:rsid w:val="00E41222"/>
    <w:rsid w:val="00F172DE"/>
    <w:rsid w:val="00FA40CE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3206"/>
  <w15:docId w15:val="{286ACFD3-5221-4626-97AF-325A2C58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27"/>
    <w:pPr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0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C03B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40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40CE"/>
    <w:rPr>
      <w:rFonts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A40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40CE"/>
    <w:rPr>
      <w:rFonts w:eastAsia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40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0C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B91B-4CE9-4C53-AD05-D341DB7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HP</cp:lastModifiedBy>
  <cp:revision>5</cp:revision>
  <cp:lastPrinted>2024-09-11T07:30:00Z</cp:lastPrinted>
  <dcterms:created xsi:type="dcterms:W3CDTF">2025-08-08T11:03:00Z</dcterms:created>
  <dcterms:modified xsi:type="dcterms:W3CDTF">2025-08-14T10:33:00Z</dcterms:modified>
</cp:coreProperties>
</file>